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後の母子ショートステイ、母子デイケア</w:t>
            </w:r>
            <w:r w:rsidR="00315B09">
              <w:rPr>
                <w:rFonts w:ascii="ＭＳ 明朝" w:eastAsia="ＭＳ 明朝" w:hAnsi="ＭＳ 明朝" w:hint="eastAsia"/>
              </w:rPr>
              <w:t>業務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Default="00474748" w:rsidP="00407BC0">
            <w:pPr>
              <w:ind w:left="482" w:hangingChars="200" w:hanging="4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母子の産後のケアについて利用者</w:t>
            </w:r>
            <w:r w:rsidR="00413801">
              <w:rPr>
                <w:rFonts w:ascii="ＭＳ 明朝" w:eastAsia="ＭＳ 明朝" w:hAnsi="ＭＳ 明朝" w:hint="eastAsia"/>
              </w:rPr>
              <w:t>の個別性</w:t>
            </w:r>
            <w:r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Default="00474748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育児スキルや</w:t>
            </w:r>
            <w:r w:rsidR="007D7EA3">
              <w:rPr>
                <w:rFonts w:ascii="ＭＳ 明朝" w:eastAsia="ＭＳ 明朝" w:hAnsi="ＭＳ 明朝" w:hint="eastAsia"/>
              </w:rPr>
              <w:t>生活の</w:t>
            </w:r>
            <w:r>
              <w:rPr>
                <w:rFonts w:ascii="ＭＳ 明朝" w:eastAsia="ＭＳ 明朝" w:hAnsi="ＭＳ 明朝" w:hint="eastAsia"/>
              </w:rPr>
              <w:t>イメージが</w:t>
            </w:r>
            <w:r w:rsidR="00407BC0">
              <w:rPr>
                <w:rFonts w:ascii="ＭＳ 明朝" w:eastAsia="ＭＳ 明朝" w:hAnsi="ＭＳ 明朝" w:hint="eastAsia"/>
              </w:rPr>
              <w:t>持てる支援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>
        <w:trPr>
          <w:trHeight w:val="5985"/>
        </w:trPr>
        <w:tc>
          <w:tcPr>
            <w:tcW w:w="9360" w:type="dxa"/>
          </w:tcPr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5B745B" w:rsidRDefault="005B745B" w:rsidP="009F6C8F">
      <w:pPr>
        <w:rPr>
          <w:rFonts w:ascii="ＭＳ 明朝" w:eastAsia="ＭＳ 明朝" w:hAnsi="ＭＳ 明朝"/>
        </w:rPr>
      </w:pPr>
    </w:p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CB41C8">
        <w:rPr>
          <w:rFonts w:ascii="ＭＳ 明朝" w:eastAsia="ＭＳ 明朝" w:hAnsi="ＭＳ 明朝" w:hint="eastAsia"/>
        </w:rPr>
        <w:t>産後母子ショートステイ及び産後母子デイケアの実施手法、</w:t>
      </w:r>
      <w:r w:rsidR="00CB41C8" w:rsidRPr="00110F86">
        <w:rPr>
          <w:rFonts w:ascii="ＭＳ 明朝" w:eastAsia="ＭＳ 明朝" w:hAnsi="ＭＳ 明朝" w:hint="eastAsia"/>
        </w:rPr>
        <w:t>場所、食事提供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1"/>
      </w:tblGrid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ショート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ステイ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9F78AE" w:rsidRDefault="00CB41C8" w:rsidP="00CB41C8">
      <w:pPr>
        <w:numPr>
          <w:ilvl w:val="0"/>
          <w:numId w:val="29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の図面に母子ショートステイ、母子デイケアの実施場所を記入し別に添付してください。</w:t>
      </w: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39"/>
        <w:gridCol w:w="1664"/>
        <w:gridCol w:w="1671"/>
        <w:gridCol w:w="2721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ｼｮｰﾄｽﾃｲ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スタッフ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7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CB41C8">
        <w:rPr>
          <w:rFonts w:ascii="ＭＳ 明朝" w:eastAsia="ＭＳ 明朝" w:hAnsi="ＭＳ 明朝" w:hint="eastAsia"/>
        </w:rPr>
        <w:t>産後母子ショートステイ及び産後母子デイケア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CB41C8">
        <w:trPr>
          <w:gridAfter w:val="1"/>
          <w:wAfter w:w="4199" w:type="dxa"/>
          <w:trHeight w:val="2340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産後の母体管理及び生活面指導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乳房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授乳・沐浴方法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発育発達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　体重・排便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スキン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　退院後の相談及び指導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その他（　　　　　　　　　　　　　　　　　　　　　　　　）</w:t>
            </w:r>
          </w:p>
        </w:tc>
      </w:tr>
      <w:tr w:rsidR="00CB41C8" w:rsidRPr="00374CAD" w:rsidTr="00CB41C8">
        <w:trPr>
          <w:gridAfter w:val="1"/>
          <w:wAfter w:w="4199" w:type="dxa"/>
          <w:trHeight w:val="3945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CB41C8">
        <w:trPr>
          <w:trHeight w:val="305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事業名</w:t>
            </w: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度</w:t>
            </w: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実利用者数</w:t>
            </w: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2400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75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126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642E17" w:rsidRDefault="00642E17" w:rsidP="009F6C8F">
      <w:pPr>
        <w:rPr>
          <w:rFonts w:ascii="ＭＳ 明朝" w:eastAsia="ＭＳ 明朝" w:hAnsi="ＭＳ 明朝"/>
        </w:rPr>
      </w:pPr>
    </w:p>
    <w:p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C5F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374CAD">
        <w:trPr>
          <w:trHeight w:val="681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60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374CAD">
        <w:trPr>
          <w:trHeight w:val="64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C5FC6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は、施設管理者、母子ショートステイ実施責任者、母子デイケア実施責任者のいずれかを記載すること。</w:t>
      </w: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CB41C8" w:rsidRDefault="009C5F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６　</w:t>
      </w:r>
      <w:r w:rsidR="00CB41C8">
        <w:rPr>
          <w:rFonts w:ascii="ＭＳ 明朝" w:eastAsia="ＭＳ 明朝" w:hAnsi="ＭＳ 明朝" w:hint="eastAsia"/>
        </w:rPr>
        <w:t>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CB41C8" w:rsidTr="00CB41C8">
        <w:trPr>
          <w:trHeight w:val="810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E2D09">
              <w:rPr>
                <w:rFonts w:ascii="ＭＳ 明朝" w:eastAsia="ＭＳ 明朝" w:hAnsi="ＭＳ 明朝" w:hint="eastAsia"/>
              </w:rPr>
              <w:t>従業者等へ健康診断の実施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CB41C8">
        <w:trPr>
          <w:trHeight w:val="4667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時体発生時の具体的な対応計画、必要な対応訓練の実施</w:t>
            </w: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損害保険等の加入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CB41C8">
        <w:trPr>
          <w:trHeight w:val="5880"/>
        </w:trPr>
        <w:tc>
          <w:tcPr>
            <w:tcW w:w="9405" w:type="dxa"/>
          </w:tcPr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BD1E59" w:rsidP="00CB41C8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８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5670"/>
        </w:trPr>
        <w:tc>
          <w:tcPr>
            <w:tcW w:w="9450" w:type="dxa"/>
          </w:tcPr>
          <w:p w:rsidR="00BD1E59" w:rsidRPr="00540EFA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E271CA">
      <w:pPr>
        <w:rPr>
          <w:rFonts w:ascii="ＭＳ 明朝" w:eastAsia="ＭＳ 明朝" w:hAnsi="ＭＳ 明朝"/>
        </w:rPr>
      </w:pPr>
    </w:p>
    <w:p w:rsidR="00BD1E59" w:rsidRDefault="0003365F" w:rsidP="00BD1E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4089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BD1E59" w:rsidP="00BD1E59">
      <w:pPr>
        <w:rPr>
          <w:rFonts w:ascii="ＭＳ 明朝" w:eastAsia="ＭＳ 明朝" w:hAnsi="ＭＳ 明朝"/>
        </w:rPr>
      </w:pPr>
    </w:p>
    <w:p w:rsidR="00E271CA" w:rsidRPr="00BD1E59" w:rsidRDefault="00E271CA" w:rsidP="00BD1E59">
      <w:pPr>
        <w:rPr>
          <w:rFonts w:ascii="ＭＳ 明朝" w:eastAsia="ＭＳ 明朝" w:hAnsi="ＭＳ 明朝"/>
        </w:rPr>
      </w:pPr>
    </w:p>
    <w:sectPr w:rsidR="00E271CA" w:rsidRPr="00BD1E59" w:rsidSect="005E5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1A" w:rsidRDefault="00223E1A">
      <w:r>
        <w:separator/>
      </w:r>
    </w:p>
  </w:endnote>
  <w:endnote w:type="continuationSeparator" w:id="0">
    <w:p w:rsidR="00223E1A" w:rsidRDefault="0022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02" w:rsidRDefault="00531D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02" w:rsidRDefault="00531D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1A" w:rsidRDefault="00223E1A">
      <w:r>
        <w:separator/>
      </w:r>
    </w:p>
  </w:footnote>
  <w:footnote w:type="continuationSeparator" w:id="0">
    <w:p w:rsidR="00223E1A" w:rsidRDefault="0022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02" w:rsidRDefault="00531D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531D02" w:rsidP="009F6C8F">
    <w:pPr>
      <w:pStyle w:val="a3"/>
      <w:jc w:val="right"/>
    </w:pPr>
    <w:r>
      <w:rPr>
        <w:rFonts w:ascii="ＭＳ 明朝" w:eastAsia="ＭＳ 明朝" w:hAnsi="ＭＳ 明朝" w:hint="eastAsia"/>
        <w:kern w:val="0"/>
        <w:sz w:val="24"/>
        <w:szCs w:val="24"/>
      </w:rPr>
      <w:t xml:space="preserve">　　　　　　　　　　　　　　　　　　　　　　　　　　　　　　</w:t>
    </w:r>
    <w:r w:rsidR="00413801" w:rsidRPr="00D30807">
      <w:rPr>
        <w:rFonts w:ascii="ＭＳ 明朝" w:eastAsia="ＭＳ 明朝" w:hAnsi="ＭＳ 明朝" w:hint="eastAsia"/>
        <w:kern w:val="0"/>
        <w:sz w:val="24"/>
        <w:szCs w:val="24"/>
      </w:rPr>
      <w:t>（</w:t>
    </w:r>
    <w:r w:rsidR="00413801" w:rsidRPr="00D30807">
      <w:rPr>
        <w:rFonts w:ascii="ＭＳ 明朝" w:eastAsia="ＭＳ 明朝" w:hAnsi="ＭＳ 明朝" w:hint="eastAsia"/>
        <w:kern w:val="0"/>
        <w:sz w:val="24"/>
        <w:szCs w:val="24"/>
      </w:rPr>
      <w:t>様式２</w:t>
    </w:r>
    <w:r w:rsidR="00413801">
      <w:rPr>
        <w:rFonts w:ascii="Times New Roman" w:hAnsi="Times New Roman" w:hint="eastAsia"/>
        <w:kern w:val="0"/>
        <w:sz w:val="24"/>
        <w:szCs w:val="24"/>
      </w:rPr>
      <w:t>）</w:t>
    </w:r>
    <w:r w:rsidR="00413801">
      <w:rPr>
        <w:rFonts w:ascii="Times New Roman" w:hAnsi="Times New Roman"/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02" w:rsidRDefault="00531D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2088554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958424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400D68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24A47C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09A492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25C229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788123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94AC27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22C6A6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8AA42228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ADE4B06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18E0DE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5E8E9E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ABCBF1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5CC1DE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5E8DB5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5A6B8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118210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7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8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0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1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2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3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4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6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8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8"/>
  </w:num>
  <w:num w:numId="5">
    <w:abstractNumId w:val="19"/>
  </w:num>
  <w:num w:numId="6">
    <w:abstractNumId w:val="27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20"/>
  </w:num>
  <w:num w:numId="17">
    <w:abstractNumId w:val="21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5"/>
  </w:num>
  <w:num w:numId="24">
    <w:abstractNumId w:val="18"/>
  </w:num>
  <w:num w:numId="25">
    <w:abstractNumId w:val="24"/>
  </w:num>
  <w:num w:numId="26">
    <w:abstractNumId w:val="11"/>
  </w:num>
  <w:num w:numId="27">
    <w:abstractNumId w:val="3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6593F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1A"/>
    <w:rsid w:val="00223E4C"/>
    <w:rsid w:val="002457C0"/>
    <w:rsid w:val="00260B0F"/>
    <w:rsid w:val="002A3C1F"/>
    <w:rsid w:val="002C1534"/>
    <w:rsid w:val="00307498"/>
    <w:rsid w:val="00315B09"/>
    <w:rsid w:val="00321129"/>
    <w:rsid w:val="003230AD"/>
    <w:rsid w:val="00374CAD"/>
    <w:rsid w:val="00395070"/>
    <w:rsid w:val="003A03AF"/>
    <w:rsid w:val="00401CAC"/>
    <w:rsid w:val="00404972"/>
    <w:rsid w:val="00407BC0"/>
    <w:rsid w:val="00413801"/>
    <w:rsid w:val="004616ED"/>
    <w:rsid w:val="00474748"/>
    <w:rsid w:val="00493F28"/>
    <w:rsid w:val="004D60E5"/>
    <w:rsid w:val="004D6C96"/>
    <w:rsid w:val="004E2D09"/>
    <w:rsid w:val="004F71E6"/>
    <w:rsid w:val="00515EAC"/>
    <w:rsid w:val="00531D02"/>
    <w:rsid w:val="00540EFA"/>
    <w:rsid w:val="00567203"/>
    <w:rsid w:val="00571BC6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4241F"/>
    <w:rsid w:val="00642E17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86657"/>
    <w:rsid w:val="008B373A"/>
    <w:rsid w:val="008B4F4E"/>
    <w:rsid w:val="008D28AA"/>
    <w:rsid w:val="009A1F63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B3E78"/>
    <w:rsid w:val="00AC0291"/>
    <w:rsid w:val="00AE6E0A"/>
    <w:rsid w:val="00B83D13"/>
    <w:rsid w:val="00BB3050"/>
    <w:rsid w:val="00BB4543"/>
    <w:rsid w:val="00BD1E59"/>
    <w:rsid w:val="00C00128"/>
    <w:rsid w:val="00C20BD1"/>
    <w:rsid w:val="00C44C5E"/>
    <w:rsid w:val="00C61954"/>
    <w:rsid w:val="00C76E04"/>
    <w:rsid w:val="00C84279"/>
    <w:rsid w:val="00CB3E9B"/>
    <w:rsid w:val="00CB41C8"/>
    <w:rsid w:val="00CC47D3"/>
    <w:rsid w:val="00D30807"/>
    <w:rsid w:val="00D3148A"/>
    <w:rsid w:val="00D65100"/>
    <w:rsid w:val="00D96087"/>
    <w:rsid w:val="00D96321"/>
    <w:rsid w:val="00DA562F"/>
    <w:rsid w:val="00DD378B"/>
    <w:rsid w:val="00DF51EB"/>
    <w:rsid w:val="00E12316"/>
    <w:rsid w:val="00E20E84"/>
    <w:rsid w:val="00E271CA"/>
    <w:rsid w:val="00E530A2"/>
    <w:rsid w:val="00EA6B15"/>
    <w:rsid w:val="00EB779F"/>
    <w:rsid w:val="00EC2C19"/>
    <w:rsid w:val="00EC7942"/>
    <w:rsid w:val="00EE2227"/>
    <w:rsid w:val="00EF3D82"/>
    <w:rsid w:val="00F215E2"/>
    <w:rsid w:val="00F32053"/>
    <w:rsid w:val="00F353CF"/>
    <w:rsid w:val="00F3540E"/>
    <w:rsid w:val="00F3734F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402D-BC8C-460F-B9EA-2CE2BC0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1DA9-1D14-4F4A-BB1A-469A6C9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6</Words>
  <Characters>599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01T07:01:00Z</cp:lastPrinted>
  <dcterms:created xsi:type="dcterms:W3CDTF">2021-02-26T11:19:00Z</dcterms:created>
  <dcterms:modified xsi:type="dcterms:W3CDTF">2021-02-26T11:36:00Z</dcterms:modified>
</cp:coreProperties>
</file>